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4558A8" w:rsidRDefault="00DD5358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5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8</w:t>
      </w:r>
      <w:r w:rsidR="00E922B7" w:rsidRPr="005957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92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я</w:t>
      </w:r>
      <w:r w:rsidR="00015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676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E92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15F0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45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170AA8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D7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B3546" w:rsidRPr="004674A3" w:rsidRDefault="00BB3546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4C4C1E" w:rsidTr="00B374ED">
        <w:trPr>
          <w:trHeight w:val="841"/>
        </w:trPr>
        <w:tc>
          <w:tcPr>
            <w:tcW w:w="128" w:type="pct"/>
          </w:tcPr>
          <w:p w:rsidR="001202F3" w:rsidRDefault="001202F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C6316F" w:rsidRPr="00C6316F" w:rsidRDefault="00BC5518" w:rsidP="00C631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55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0B0132" w:rsidRPr="00C631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й в постановление Государственного комитета Республики Татарстан по тарифам от 15.12.2017 № 3-13/э «</w:t>
            </w:r>
            <w:r w:rsidR="000B0132" w:rsidRPr="00C6316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8-2020 годы».</w:t>
            </w:r>
          </w:p>
          <w:p w:rsidR="00BC5518" w:rsidRPr="004558A8" w:rsidRDefault="00BC5518" w:rsidP="00BC55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558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 w:rsidR="004558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иль Энвэрович</w:t>
            </w:r>
          </w:p>
          <w:p w:rsidR="00BC5518" w:rsidRDefault="00BC5518" w:rsidP="00BC55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5518" w:rsidRPr="000B0132" w:rsidRDefault="00BC5518" w:rsidP="00BC55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0B0132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2</w:t>
            </w:r>
            <w:r w:rsidR="00FB20BD" w:rsidRPr="000B0132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.</w:t>
            </w:r>
            <w:r w:rsidR="00FB20BD" w:rsidRPr="000B0132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val="en-US" w:eastAsia="ru-RU"/>
              </w:rPr>
              <w:t> </w:t>
            </w:r>
            <w:proofErr w:type="gramStart"/>
            <w:r w:rsidR="000B0132" w:rsidRPr="000B0132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О внесении изменений в приложения 1 и 3 к постановлению Государственного комитета Республики Татарстан по тарифам от 11.12.2019 № 3-12/э «</w:t>
            </w:r>
            <w:r w:rsidR="000B0132" w:rsidRP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Казанская энергетическая компания» и Открытым акционерным обществом «Сетевая компания» на 2020-2024 годы».</w:t>
            </w:r>
            <w:r w:rsidR="000B0132" w:rsidRP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>(Снято)</w:t>
            </w:r>
          </w:p>
          <w:p w:rsidR="00BC5518" w:rsidRPr="000B0132" w:rsidRDefault="00BC5518" w:rsidP="00BC55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0B0132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51969" w:rsidRPr="000B0132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  <w:t>Гайфуллин</w:t>
            </w:r>
            <w:proofErr w:type="spellEnd"/>
            <w:r w:rsidR="00151969" w:rsidRPr="000B0132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  <w:t xml:space="preserve"> Раиль Энвэрович</w:t>
            </w:r>
          </w:p>
          <w:p w:rsidR="00BC5518" w:rsidRPr="000B0132" w:rsidRDefault="00BC5518" w:rsidP="00BC55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</w:pPr>
          </w:p>
          <w:p w:rsidR="000B0132" w:rsidRPr="000B0132" w:rsidRDefault="00BC5518" w:rsidP="000B01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0B0132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3</w:t>
            </w:r>
            <w:r w:rsidR="00093CAF" w:rsidRPr="000B0132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.</w:t>
            </w:r>
            <w:r w:rsidR="0062220C" w:rsidRPr="000B0132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 </w:t>
            </w:r>
            <w:r w:rsidR="00C6316F" w:rsidRPr="000B0132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О внесении изменений в приложения 1 и 3 к постановлению Государственного комитета Республики Татарстан по тарифам от 14.12.2018 № 3-12/э «</w:t>
            </w:r>
            <w:r w:rsidR="00C6316F" w:rsidRP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proofErr w:type="spellStart"/>
            <w:r w:rsidR="00C6316F" w:rsidRP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>Энерготранзит</w:t>
            </w:r>
            <w:proofErr w:type="spellEnd"/>
            <w:r w:rsidR="00C6316F" w:rsidRP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>» и Открытым акционерным обществом «Сетевая компания» на 2019-2023 годы».</w:t>
            </w:r>
            <w:r w:rsid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r w:rsid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>(Снято)</w:t>
            </w:r>
          </w:p>
          <w:p w:rsidR="00E922B7" w:rsidRPr="000B0132" w:rsidRDefault="00E922B7" w:rsidP="00E922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0B0132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51969" w:rsidRPr="000B0132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  <w:t>Гайфуллин</w:t>
            </w:r>
            <w:proofErr w:type="spellEnd"/>
            <w:r w:rsidR="00151969" w:rsidRPr="000B0132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  <w:t xml:space="preserve"> Раиль Энвэрович</w:t>
            </w:r>
          </w:p>
          <w:p w:rsidR="00C869FC" w:rsidRPr="000B0132" w:rsidRDefault="00C869FC" w:rsidP="003D33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</w:pPr>
          </w:p>
          <w:p w:rsidR="000B0132" w:rsidRPr="000B0132" w:rsidRDefault="00C6316F" w:rsidP="000B01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0B0132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4.</w:t>
            </w:r>
            <w:r w:rsidRPr="000B0132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val="en-US" w:eastAsia="ru-RU"/>
              </w:rPr>
              <w:t> </w:t>
            </w:r>
            <w:r w:rsidRPr="000B0132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О внесении изменений в приложения 1 и 3 к постановлению Государственного </w:t>
            </w:r>
            <w:r w:rsidRPr="000B0132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lastRenderedPageBreak/>
              <w:t>комитета Республики Татарстан по тарифам от 11.12.2019 № 3-4/э «</w:t>
            </w:r>
            <w:r w:rsidRP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proofErr w:type="spellStart"/>
            <w:r w:rsidRP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>ТранзитЭнергоМонтаж</w:t>
            </w:r>
            <w:proofErr w:type="spellEnd"/>
            <w:r w:rsidRP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».</w:t>
            </w:r>
            <w:r w:rsid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r w:rsid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>(Снято)</w:t>
            </w:r>
          </w:p>
          <w:p w:rsidR="00C869FC" w:rsidRPr="000B0132" w:rsidRDefault="00C869FC" w:rsidP="00C869F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0B0132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51969" w:rsidRPr="000B0132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  <w:t>Гайфуллин</w:t>
            </w:r>
            <w:proofErr w:type="spellEnd"/>
            <w:r w:rsidR="00151969" w:rsidRPr="000B0132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  <w:t xml:space="preserve"> Раиль Энвэрович</w:t>
            </w:r>
          </w:p>
          <w:p w:rsidR="00C869FC" w:rsidRPr="000B0132" w:rsidRDefault="00C869FC" w:rsidP="00C869F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</w:pPr>
          </w:p>
          <w:p w:rsidR="000B0132" w:rsidRPr="000B0132" w:rsidRDefault="00FB20BD" w:rsidP="000B01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0B0132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5.</w:t>
            </w:r>
            <w:r w:rsidRPr="000B0132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val="en-US" w:eastAsia="ru-RU"/>
              </w:rPr>
              <w:t> </w:t>
            </w:r>
            <w:r w:rsidR="00C6316F" w:rsidRP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>О внесении изменений в постановление</w:t>
            </w:r>
            <w:r w:rsidR="00C6316F" w:rsidRPr="000B0132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 от 19.12.2019 № 3-26/э «</w:t>
            </w:r>
            <w:r w:rsidR="00C6316F" w:rsidRP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>Об установлении единых (котловых) тарифов на услуги по передаче электрической энергии по сетям сетевых организаций на территории Республики Татарстан на 2020-2024 годы».</w:t>
            </w:r>
            <w:r w:rsid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r w:rsidR="000B013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8"/>
                <w:szCs w:val="28"/>
                <w:lang w:eastAsia="ru-RU"/>
              </w:rPr>
              <w:t>(Снято)</w:t>
            </w:r>
          </w:p>
          <w:p w:rsidR="00C869FC" w:rsidRPr="000B0132" w:rsidRDefault="00C869FC" w:rsidP="003D33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0B0132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51969" w:rsidRPr="000B0132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  <w:t>Гайфуллин</w:t>
            </w:r>
            <w:proofErr w:type="spellEnd"/>
            <w:r w:rsidR="00151969" w:rsidRPr="000B0132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  <w:t xml:space="preserve"> Раиль Энвэрович</w:t>
            </w:r>
          </w:p>
          <w:p w:rsidR="00C3201E" w:rsidRPr="003D7385" w:rsidRDefault="00C3201E" w:rsidP="00C631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0B0132" w:rsidRDefault="000B0132" w:rsidP="00170AA8">
            <w:pPr>
              <w:tabs>
                <w:tab w:val="left" w:pos="1276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C3201E" w:rsidP="00170AA8">
            <w:pPr>
              <w:tabs>
                <w:tab w:val="left" w:pos="1276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</w:tcPr>
          <w:p w:rsidR="00106259" w:rsidRPr="00CF5A61" w:rsidRDefault="00106259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C3201E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Хабибуллина</w:t>
            </w:r>
          </w:p>
        </w:tc>
      </w:tr>
    </w:tbl>
    <w:p w:rsidR="00185F34" w:rsidRPr="00D60BF3" w:rsidRDefault="00185F34" w:rsidP="0017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6734B6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333F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4B6"/>
    <w:rsid w:val="006736DA"/>
    <w:rsid w:val="00675834"/>
    <w:rsid w:val="0067683F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55C6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D72D9"/>
    <w:rsid w:val="00AE120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598E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2B99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64BC"/>
    <w:rsid w:val="00F34C44"/>
    <w:rsid w:val="00F44536"/>
    <w:rsid w:val="00F456FF"/>
    <w:rsid w:val="00F46F61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0BD"/>
    <w:rsid w:val="00FB2121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749E-E51C-4E8A-B6E1-6258BC9E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Валеев Марат Талгатович</cp:lastModifiedBy>
  <cp:revision>15</cp:revision>
  <cp:lastPrinted>2019-12-09T07:04:00Z</cp:lastPrinted>
  <dcterms:created xsi:type="dcterms:W3CDTF">2020-02-05T14:24:00Z</dcterms:created>
  <dcterms:modified xsi:type="dcterms:W3CDTF">2020-02-28T05:52:00Z</dcterms:modified>
</cp:coreProperties>
</file>